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ED" w:rsidRPr="008E32B5" w:rsidRDefault="008E32B5" w:rsidP="008E32B5">
      <w:pPr>
        <w:jc w:val="right"/>
        <w:rPr>
          <w:b/>
          <w:spacing w:val="-1"/>
          <w:sz w:val="22"/>
          <w:szCs w:val="22"/>
        </w:rPr>
      </w:pPr>
      <w:r w:rsidRPr="008E32B5">
        <w:rPr>
          <w:rFonts w:cs="Calibri"/>
          <w:b/>
          <w:sz w:val="22"/>
          <w:szCs w:val="22"/>
        </w:rPr>
        <w:t xml:space="preserve">Załącznik nr 6 </w:t>
      </w:r>
      <w:r w:rsidRPr="008C491D">
        <w:rPr>
          <w:rFonts w:cs="Calibri"/>
          <w:b/>
          <w:sz w:val="22"/>
          <w:szCs w:val="22"/>
        </w:rPr>
        <w:t>do umowy</w:t>
      </w:r>
    </w:p>
    <w:p w:rsidR="00502FD1" w:rsidRDefault="00502FD1" w:rsidP="00BF0375">
      <w:pPr>
        <w:jc w:val="both"/>
        <w:rPr>
          <w:b/>
          <w:spacing w:val="-1"/>
          <w:sz w:val="24"/>
          <w:szCs w:val="24"/>
        </w:rPr>
      </w:pPr>
    </w:p>
    <w:p w:rsidR="00117BED" w:rsidRPr="00502FD1" w:rsidRDefault="00502FD1" w:rsidP="00BF0375">
      <w:pPr>
        <w:jc w:val="both"/>
        <w:rPr>
          <w:spacing w:val="-1"/>
          <w:sz w:val="22"/>
          <w:szCs w:val="22"/>
        </w:rPr>
      </w:pPr>
      <w:r w:rsidRPr="00502FD1">
        <w:rPr>
          <w:b/>
          <w:sz w:val="22"/>
          <w:szCs w:val="22"/>
        </w:rPr>
        <w:t xml:space="preserve">Tab. 1. </w:t>
      </w:r>
      <w:r w:rsidRPr="00502FD1">
        <w:rPr>
          <w:sz w:val="22"/>
          <w:szCs w:val="22"/>
        </w:rPr>
        <w:t xml:space="preserve">Modelowe efekty kształcenia dla 6-cio miesięcznej praktyki zawodowej na kierunkach studiów utworzonych w obszarze kształcenia w zakresie nauk społecznych i humanistycznych oraz odniesienie ich do efektów kształcenia dla praktyki zawodowej na kierunku studiów: </w:t>
      </w:r>
      <w:r w:rsidRPr="00502FD1">
        <w:rPr>
          <w:b/>
          <w:sz w:val="22"/>
          <w:szCs w:val="22"/>
        </w:rPr>
        <w:t>administracja</w:t>
      </w:r>
      <w:r w:rsidRPr="00502FD1">
        <w:rPr>
          <w:i/>
          <w:sz w:val="22"/>
          <w:szCs w:val="22"/>
        </w:rPr>
        <w:t xml:space="preserve"> </w:t>
      </w:r>
      <w:r w:rsidRPr="00502FD1">
        <w:rPr>
          <w:sz w:val="22"/>
          <w:szCs w:val="22"/>
        </w:rPr>
        <w:t>prowadzonym w PWSZ w Elblągu (z podziałem na praktykę kursową i pilotażową)</w:t>
      </w:r>
    </w:p>
    <w:p w:rsidR="00117BED" w:rsidRPr="00502FD1" w:rsidRDefault="00117BED" w:rsidP="00BF0375">
      <w:pPr>
        <w:jc w:val="both"/>
        <w:rPr>
          <w:b/>
          <w:spacing w:val="-1"/>
          <w:sz w:val="22"/>
          <w:szCs w:val="22"/>
        </w:rPr>
      </w:pPr>
    </w:p>
    <w:p w:rsidR="003B6044" w:rsidRPr="0012372B" w:rsidRDefault="003B6044" w:rsidP="00CD13BC">
      <w:pPr>
        <w:rPr>
          <w:b/>
          <w:spacing w:val="-1"/>
        </w:rPr>
      </w:pPr>
    </w:p>
    <w:tbl>
      <w:tblPr>
        <w:tblStyle w:val="TableNormal"/>
        <w:tblW w:w="9888" w:type="dxa"/>
        <w:tblInd w:w="142" w:type="dxa"/>
        <w:tblLayout w:type="fixed"/>
        <w:tblLook w:val="01E0"/>
      </w:tblPr>
      <w:tblGrid>
        <w:gridCol w:w="816"/>
        <w:gridCol w:w="3443"/>
        <w:gridCol w:w="1559"/>
        <w:gridCol w:w="1523"/>
        <w:gridCol w:w="845"/>
        <w:gridCol w:w="852"/>
        <w:gridCol w:w="850"/>
      </w:tblGrid>
      <w:tr w:rsidR="003B6044" w:rsidRPr="0012372B" w:rsidTr="00502FD1">
        <w:trPr>
          <w:trHeight w:hRule="exact" w:val="927"/>
        </w:trPr>
        <w:tc>
          <w:tcPr>
            <w:tcW w:w="8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pStyle w:val="TableParagraph"/>
              <w:spacing w:before="8" w:line="19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0F6483">
            <w:pPr>
              <w:pStyle w:val="TableParagraph"/>
              <w:ind w:left="22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Nr</w:t>
            </w:r>
          </w:p>
        </w:tc>
        <w:tc>
          <w:tcPr>
            <w:tcW w:w="50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6044" w:rsidRPr="00502FD1" w:rsidRDefault="003B6044" w:rsidP="00502FD1">
            <w:pPr>
              <w:pStyle w:val="TableParagraph"/>
              <w:spacing w:before="21" w:line="272" w:lineRule="exact"/>
              <w:ind w:left="459" w:right="174" w:hanging="423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12372B">
              <w:rPr>
                <w:rFonts w:ascii="Times New Roman" w:hAnsi="Times New Roman" w:cs="Times New Roman"/>
                <w:b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 kierunków</w:t>
            </w:r>
            <w:r w:rsidRPr="0012372B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utworzonych</w:t>
            </w:r>
            <w:r w:rsidRPr="0012372B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b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obszarze kształcenia</w:t>
            </w:r>
            <w:r w:rsidRPr="0012372B">
              <w:rPr>
                <w:rFonts w:ascii="Times New Roman" w:hAnsi="Times New Roman" w:cs="Times New Roman"/>
                <w:b/>
                <w:spacing w:val="-4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b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zakresie</w:t>
            </w:r>
            <w:r w:rsidRPr="0012372B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nauk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społecznych</w:t>
            </w:r>
            <w:r w:rsidRPr="0012372B">
              <w:rPr>
                <w:rFonts w:ascii="Times New Roman" w:hAnsi="Times New Roman" w:cs="Times New Roman"/>
                <w:b/>
                <w:spacing w:val="-3"/>
                <w:lang w:val="pl-PL"/>
              </w:rPr>
              <w:t xml:space="preserve"> </w:t>
            </w:r>
            <w:r w:rsidR="00502FD1">
              <w:rPr>
                <w:rFonts w:ascii="Times New Roman" w:hAnsi="Times New Roman" w:cs="Times New Roman"/>
                <w:b/>
                <w:spacing w:val="-3"/>
                <w:lang w:val="pl-PL"/>
              </w:rPr>
              <w:br/>
            </w:r>
            <w:r w:rsidR="00445BA5" w:rsidRPr="0012372B">
              <w:rPr>
                <w:rFonts w:ascii="Times New Roman" w:hAnsi="Times New Roman" w:cs="Times New Roman"/>
                <w:b/>
                <w:lang w:val="pl-PL"/>
              </w:rPr>
              <w:t xml:space="preserve">i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humanistycznych</w:t>
            </w:r>
          </w:p>
        </w:tc>
        <w:tc>
          <w:tcPr>
            <w:tcW w:w="4070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pStyle w:val="TableParagraph"/>
              <w:ind w:left="455" w:right="118" w:hanging="42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b/>
                <w:spacing w:val="-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kierunku</w:t>
            </w:r>
            <w:r w:rsidRPr="0012372B">
              <w:rPr>
                <w:rFonts w:ascii="Times New Roman" w:hAnsi="Times New Roman" w:cs="Times New Roman"/>
                <w:b/>
                <w:spacing w:val="-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studiów</w:t>
            </w:r>
            <w:r w:rsidRPr="0012372B">
              <w:rPr>
                <w:rFonts w:ascii="Times New Roman" w:hAnsi="Times New Roman" w:cs="Times New Roman"/>
                <w:b/>
                <w:spacing w:val="-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>prowadzonego</w:t>
            </w:r>
            <w:r w:rsidRPr="0012372B">
              <w:rPr>
                <w:rFonts w:ascii="Times New Roman" w:hAnsi="Times New Roman" w:cs="Times New Roman"/>
                <w:b/>
                <w:spacing w:val="31"/>
                <w:w w:val="9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lang w:val="pl-PL"/>
              </w:rPr>
              <w:t>przez</w:t>
            </w:r>
            <w:r w:rsidRPr="0012372B">
              <w:rPr>
                <w:rFonts w:ascii="Times New Roman" w:hAnsi="Times New Roman" w:cs="Times New Roman"/>
                <w:b/>
                <w:spacing w:val="-1"/>
                <w:lang w:val="pl-PL"/>
              </w:rPr>
              <w:t xml:space="preserve"> uczelnię:</w:t>
            </w:r>
            <w:r w:rsidRPr="0012372B">
              <w:rPr>
                <w:rFonts w:ascii="Times New Roman" w:hAnsi="Times New Roman" w:cs="Times New Roman"/>
                <w:b/>
                <w:spacing w:val="-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b/>
                <w:i/>
                <w:spacing w:val="-1"/>
                <w:lang w:val="pl-PL"/>
              </w:rPr>
              <w:t>administracja</w:t>
            </w:r>
          </w:p>
        </w:tc>
      </w:tr>
      <w:tr w:rsidR="003B6044" w:rsidRPr="0012372B" w:rsidTr="00C07C7C">
        <w:trPr>
          <w:trHeight w:hRule="exact" w:val="547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ind w:left="186" w:right="328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 xml:space="preserve">Opis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delowych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efektów</w:t>
            </w:r>
            <w:r w:rsidRPr="0012372B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ształcenia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ki</w:t>
            </w:r>
            <w:r w:rsidRPr="0012372B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ej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070248" w:rsidP="00C07C7C">
            <w:pPr>
              <w:pStyle w:val="TableParagraph"/>
              <w:ind w:left="141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dniesienie</w:t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spacing w:val="-2"/>
                <w:lang w:val="pl-PL"/>
              </w:rPr>
              <w:t>do</w:t>
            </w:r>
            <w:r w:rsidR="003B6044"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efektów</w:t>
            </w:r>
            <w:r w:rsidR="003B6044" w:rsidRPr="0012372B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obszarowych</w:t>
            </w:r>
            <w:r w:rsidR="00F963CA"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F963CA" w:rsidRPr="0012372B">
              <w:rPr>
                <w:rFonts w:ascii="Times New Roman" w:hAnsi="Times New Roman" w:cs="Times New Roman"/>
                <w:spacing w:val="-1"/>
                <w:lang w:val="pl-PL"/>
              </w:rPr>
              <w:br/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>i</w:t>
            </w:r>
            <w:r w:rsidR="00F963CA" w:rsidRPr="0012372B">
              <w:rPr>
                <w:rFonts w:ascii="Times New Roman" w:hAnsi="Times New Roman" w:cs="Times New Roman"/>
                <w:lang w:val="pl-PL"/>
              </w:rPr>
              <w:t> 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zawodowych</w:t>
            </w:r>
          </w:p>
        </w:tc>
        <w:tc>
          <w:tcPr>
            <w:tcW w:w="1523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156"/>
              <w:ind w:left="61" w:right="66" w:hanging="3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dniesienie</w:t>
            </w:r>
            <w:r w:rsidRPr="0012372B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o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efektów</w:t>
            </w:r>
            <w:r w:rsidRPr="0012372B">
              <w:rPr>
                <w:rFonts w:ascii="Times New Roman" w:hAnsi="Times New Roman" w:cs="Times New Roman"/>
                <w:spacing w:val="24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ierunkowyc</w:t>
            </w:r>
            <w:r w:rsidRPr="0012372B">
              <w:rPr>
                <w:rFonts w:ascii="Times New Roman" w:hAnsi="Times New Roman" w:cs="Times New Roman"/>
                <w:lang w:val="pl-PL"/>
              </w:rPr>
              <w:t>h</w:t>
            </w:r>
          </w:p>
        </w:tc>
        <w:tc>
          <w:tcPr>
            <w:tcW w:w="254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line="238" w:lineRule="auto"/>
              <w:ind w:left="806" w:right="229" w:hanging="721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Efekt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siągany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w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amach</w:t>
            </w:r>
            <w:r w:rsidR="00B857A0"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ki:</w:t>
            </w:r>
          </w:p>
        </w:tc>
      </w:tr>
      <w:tr w:rsidR="003B6044" w:rsidRPr="0012372B" w:rsidTr="00C07C7C">
        <w:trPr>
          <w:trHeight w:hRule="exact" w:val="312"/>
        </w:trPr>
        <w:tc>
          <w:tcPr>
            <w:tcW w:w="81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344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right w:val="single" w:sz="5" w:space="0" w:color="000000"/>
            </w:tcBorders>
          </w:tcPr>
          <w:p w:rsidR="003B6044" w:rsidRPr="004F1CA1" w:rsidRDefault="003B6044" w:rsidP="000F648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8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6" w:line="28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070248" w:rsidP="00BF0375">
            <w:pPr>
              <w:pStyle w:val="TableParagraph"/>
              <w:ind w:right="-93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ursowej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12"/>
              <w:ind w:left="255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ilotażowej</w:t>
            </w:r>
          </w:p>
        </w:tc>
      </w:tr>
      <w:tr w:rsidR="003B6044" w:rsidRPr="0012372B" w:rsidTr="00C07C7C">
        <w:trPr>
          <w:trHeight w:hRule="exact" w:val="1011"/>
        </w:trPr>
        <w:tc>
          <w:tcPr>
            <w:tcW w:w="8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3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B6044" w:rsidRPr="0012372B" w:rsidRDefault="003B6044" w:rsidP="000F6483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070248" w:rsidP="00BF0375">
            <w:pPr>
              <w:pStyle w:val="TableParagraph"/>
              <w:ind w:left="241" w:right="27" w:hanging="161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</w:t>
            </w:r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ogłębian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130"/>
              <w:ind w:left="10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nowy</w:t>
            </w:r>
          </w:p>
        </w:tc>
      </w:tr>
      <w:tr w:rsidR="003B6044" w:rsidRPr="0012372B" w:rsidTr="00C07C7C">
        <w:trPr>
          <w:trHeight w:hRule="exact" w:val="127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8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BF0375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C9553D" w:rsidP="00C9553D">
            <w:pPr>
              <w:pStyle w:val="TableParagraph"/>
              <w:spacing w:line="266" w:lineRule="exact"/>
              <w:ind w:left="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line="239" w:lineRule="auto"/>
              <w:ind w:left="6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n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 potrafi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pisać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sady</w:t>
            </w:r>
            <w:r w:rsidRPr="0012372B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funkcjonowania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branych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ów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a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,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którym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dbywa</w:t>
            </w:r>
            <w:r w:rsidRPr="0012372B">
              <w:rPr>
                <w:rFonts w:ascii="Times New Roman" w:hAnsi="Times New Roman" w:cs="Times New Roman"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kę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1A0343" w:rsidP="00C07C7C">
            <w:pPr>
              <w:pStyle w:val="TableParagraph"/>
              <w:spacing w:before="133" w:line="239" w:lineRule="auto"/>
              <w:ind w:left="141" w:right="284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7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8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pStyle w:val="TableParagraph"/>
              <w:spacing w:before="8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1A0343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W04</w:t>
            </w: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23</w:t>
            </w:r>
          </w:p>
          <w:p w:rsidR="003B6044" w:rsidRPr="0012372B" w:rsidRDefault="003B6044" w:rsidP="001A0343">
            <w:pPr>
              <w:pStyle w:val="TableParagraph"/>
              <w:spacing w:line="266" w:lineRule="exact"/>
              <w:ind w:left="306" w:right="31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1A0343">
            <w:pPr>
              <w:pStyle w:val="TableParagraph"/>
              <w:ind w:left="339" w:right="340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3B6044" w:rsidP="001A0343">
            <w:pPr>
              <w:pStyle w:val="TableParagraph"/>
              <w:ind w:left="339" w:right="34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  <w:p w:rsidR="001A0343" w:rsidRPr="0012372B" w:rsidRDefault="001A0343" w:rsidP="001A0343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jc w:val="center"/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jc w:val="center"/>
              <w:rPr>
                <w:sz w:val="22"/>
                <w:szCs w:val="22"/>
              </w:rPr>
            </w:pPr>
          </w:p>
        </w:tc>
      </w:tr>
      <w:tr w:rsidR="003B6044" w:rsidRPr="0012372B" w:rsidTr="00C07C7C">
        <w:trPr>
          <w:trHeight w:hRule="exact" w:val="112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before="5" w:line="26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C9553D" w:rsidP="00C9553D">
            <w:pPr>
              <w:pStyle w:val="TableParagraph"/>
              <w:ind w:left="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3B6044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3B6044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3B6044" w:rsidRPr="0012372B">
              <w:rPr>
                <w:rFonts w:ascii="Times New Roman" w:hAnsi="Times New Roman" w:cs="Times New Roman"/>
                <w:lang w:val="pl-PL"/>
              </w:rPr>
              <w:t>02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ind w:left="6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opisać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bran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elementy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ruktury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rganizacyjnej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branego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a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1A0343" w:rsidP="00C07C7C">
            <w:pPr>
              <w:pStyle w:val="TableParagraph"/>
              <w:spacing w:before="130"/>
              <w:ind w:left="141" w:right="284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C07C7C" w:rsidP="00C07C7C">
            <w:pPr>
              <w:pStyle w:val="TableParagraph"/>
              <w:spacing w:before="130"/>
              <w:ind w:right="338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963CA" w:rsidRPr="0012372B">
              <w:rPr>
                <w:rFonts w:ascii="Times New Roman" w:hAnsi="Times New Roman" w:cs="Times New Roman"/>
              </w:rPr>
              <w:t>K1P_</w:t>
            </w:r>
            <w:r w:rsidR="001A0343" w:rsidRPr="0012372B">
              <w:rPr>
                <w:rFonts w:ascii="Times New Roman" w:hAnsi="Times New Roman" w:cs="Times New Roman"/>
              </w:rPr>
              <w:t>U2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3B6044" w:rsidRPr="0012372B" w:rsidRDefault="001A0343" w:rsidP="001A0343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BF0375">
            <w:pPr>
              <w:rPr>
                <w:sz w:val="22"/>
                <w:szCs w:val="22"/>
              </w:rPr>
            </w:pPr>
          </w:p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1A0343">
            <w:pPr>
              <w:jc w:val="center"/>
              <w:rPr>
                <w:sz w:val="22"/>
                <w:szCs w:val="22"/>
              </w:rPr>
            </w:pPr>
          </w:p>
        </w:tc>
      </w:tr>
      <w:tr w:rsidR="003B6044" w:rsidRPr="0012372B" w:rsidTr="00C07C7C">
        <w:trPr>
          <w:trHeight w:hRule="exact" w:val="86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C9553D">
            <w:pPr>
              <w:pStyle w:val="TableParagraph"/>
              <w:spacing w:before="130"/>
              <w:ind w:left="6" w:hanging="1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03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3B6044" w:rsidP="00BF0375">
            <w:pPr>
              <w:pStyle w:val="TableParagraph"/>
              <w:spacing w:line="264" w:lineRule="exact"/>
              <w:ind w:left="66" w:right="228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 xml:space="preserve">Ma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oświadczeni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wiązane</w:t>
            </w:r>
          </w:p>
          <w:p w:rsidR="00070248" w:rsidRPr="0012372B" w:rsidRDefault="003B6044" w:rsidP="00BF0375">
            <w:pPr>
              <w:pStyle w:val="TableParagraph"/>
              <w:ind w:left="66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z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pracą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n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anowis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typowym</w:t>
            </w:r>
            <w:r w:rsidRPr="0012372B">
              <w:rPr>
                <w:rFonts w:ascii="Times New Roman" w:hAnsi="Times New Roman" w:cs="Times New Roman"/>
                <w:spacing w:val="26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l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udiowanego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ierunku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3B6044" w:rsidRPr="0012372B" w:rsidRDefault="001A0343" w:rsidP="00C07C7C">
            <w:pPr>
              <w:pStyle w:val="TableParagraph"/>
              <w:ind w:left="141" w:right="284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</w:rPr>
              <w:t>S1P_U06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C07C7C" w:rsidP="00C07C7C">
            <w:pPr>
              <w:pStyle w:val="TableParagraph"/>
              <w:ind w:right="338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A0343" w:rsidRPr="0012372B">
              <w:rPr>
                <w:rFonts w:ascii="Times New Roman" w:hAnsi="Times New Roman" w:cs="Times New Roman"/>
              </w:rPr>
              <w:t>K1P_U03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EC5CE2" w:rsidP="00EC5CE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372B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B6044" w:rsidRPr="0012372B" w:rsidRDefault="00EC5CE2" w:rsidP="00EC5CE2">
            <w:pPr>
              <w:pStyle w:val="TableParagraph"/>
              <w:ind w:right="10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EC5CE2">
            <w:pPr>
              <w:jc w:val="center"/>
              <w:rPr>
                <w:sz w:val="22"/>
                <w:szCs w:val="22"/>
              </w:rPr>
            </w:pPr>
          </w:p>
        </w:tc>
      </w:tr>
      <w:tr w:rsidR="001A0343" w:rsidRPr="0012372B" w:rsidTr="00C07C7C">
        <w:trPr>
          <w:trHeight w:hRule="exact" w:val="155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BF0375">
            <w:pPr>
              <w:pStyle w:val="TableParagraph"/>
              <w:spacing w:before="10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BF0375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C9553D">
            <w:pPr>
              <w:pStyle w:val="TableParagraph"/>
              <w:ind w:left="6" w:hanging="1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04</w:t>
            </w:r>
          </w:p>
        </w:tc>
        <w:tc>
          <w:tcPr>
            <w:tcW w:w="3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BF0375">
            <w:pPr>
              <w:pStyle w:val="TableParagraph"/>
              <w:ind w:left="66" w:right="449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dentyfikować</w:t>
            </w:r>
            <w:r w:rsidRPr="0012372B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zeczywist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grożeni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BHP występując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ie</w:t>
            </w:r>
            <w:r w:rsidRPr="0012372B">
              <w:rPr>
                <w:rFonts w:ascii="Times New Roman" w:hAnsi="Times New Roman" w:cs="Times New Roman"/>
                <w:spacing w:val="3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oraz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n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czne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osoby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pobiegani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m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:rsidR="001A0343" w:rsidRPr="0012372B" w:rsidRDefault="001A0343" w:rsidP="00C07C7C">
            <w:pPr>
              <w:pStyle w:val="TableParagraph"/>
              <w:spacing w:before="5" w:line="260" w:lineRule="exact"/>
              <w:ind w:left="141" w:right="284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1A0343" w:rsidRPr="0012372B" w:rsidRDefault="001A0343" w:rsidP="00C07C7C">
            <w:pPr>
              <w:pStyle w:val="TableParagraph"/>
              <w:ind w:left="141" w:right="284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3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5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6</w:t>
            </w:r>
          </w:p>
        </w:tc>
        <w:tc>
          <w:tcPr>
            <w:tcW w:w="152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-U24</w:t>
            </w:r>
          </w:p>
        </w:tc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0343" w:rsidRPr="0012372B" w:rsidRDefault="001A0343" w:rsidP="001A0343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Y="1128"/>
        <w:tblW w:w="9929" w:type="dxa"/>
        <w:tblLayout w:type="fixed"/>
        <w:tblLook w:val="01E0"/>
      </w:tblPr>
      <w:tblGrid>
        <w:gridCol w:w="999"/>
        <w:gridCol w:w="3543"/>
        <w:gridCol w:w="1560"/>
        <w:gridCol w:w="1275"/>
        <w:gridCol w:w="851"/>
        <w:gridCol w:w="850"/>
        <w:gridCol w:w="851"/>
      </w:tblGrid>
      <w:tr w:rsidR="00FA4FEA" w:rsidRPr="0012372B" w:rsidTr="00C07C7C">
        <w:trPr>
          <w:trHeight w:hRule="exact" w:val="6111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3" w:line="320" w:lineRule="exact"/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ind w:left="6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5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ind w:left="66" w:right="107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oparciu </w:t>
            </w:r>
            <w:r w:rsidRPr="0012372B">
              <w:rPr>
                <w:rFonts w:ascii="Times New Roman" w:hAnsi="Times New Roman" w:cs="Times New Roman"/>
                <w:lang w:val="pl-PL"/>
              </w:rPr>
              <w:t>o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kontakty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z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pracownikami</w:t>
            </w:r>
          </w:p>
          <w:p w:rsidR="00FA4FEA" w:rsidRPr="0012372B" w:rsidRDefault="00FA4FEA" w:rsidP="007F70D9">
            <w:pPr>
              <w:pStyle w:val="TableParagraph"/>
              <w:ind w:left="66"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nstytucji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dnos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woj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ompetencje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kresie:</w:t>
            </w:r>
          </w:p>
          <w:p w:rsidR="00FA4FEA" w:rsidRPr="0012372B" w:rsidRDefault="00FA4FEA" w:rsidP="007F70D9">
            <w:pPr>
              <w:pStyle w:val="Akapitzlist"/>
              <w:numPr>
                <w:ilvl w:val="0"/>
                <w:numId w:val="4"/>
              </w:numPr>
              <w:tabs>
                <w:tab w:val="left" w:pos="289"/>
              </w:tabs>
              <w:ind w:right="749" w:hanging="213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obsługi</w:t>
            </w:r>
            <w:r w:rsidRPr="0012372B">
              <w:rPr>
                <w:rFonts w:ascii="Times New Roman" w:eastAsia="Calibri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…(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p.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urządzeń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biurowych,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ogramów</w:t>
            </w:r>
            <w:r w:rsidRPr="0012372B">
              <w:rPr>
                <w:rFonts w:ascii="Times New Roman" w:eastAsia="Calibri" w:hAnsi="Times New Roman" w:cs="Times New Roman"/>
                <w:i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 xml:space="preserve">komputerowych </w:t>
            </w:r>
            <w:r w:rsidRPr="0012372B">
              <w:rPr>
                <w:rFonts w:ascii="Times New Roman" w:eastAsia="Calibri" w:hAnsi="Times New Roman" w:cs="Times New Roman"/>
                <w:i/>
                <w:spacing w:val="-2"/>
                <w:lang w:val="pl-PL"/>
              </w:rPr>
              <w:t>itp.</w:t>
            </w:r>
            <w:r w:rsidRPr="0012372B">
              <w:rPr>
                <w:rFonts w:ascii="Times New Roman" w:eastAsia="Calibri" w:hAnsi="Times New Roman" w:cs="Times New Roman"/>
                <w:spacing w:val="-2"/>
                <w:lang w:val="pl-PL"/>
              </w:rPr>
              <w:t>);</w:t>
            </w:r>
          </w:p>
          <w:p w:rsidR="00FA4FEA" w:rsidRPr="0012372B" w:rsidRDefault="00FA4FEA" w:rsidP="007F70D9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right="228" w:hanging="213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opracowania….(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p.</w:t>
            </w:r>
            <w:r w:rsidRPr="0012372B">
              <w:rPr>
                <w:rFonts w:ascii="Times New Roman" w:eastAsia="Calibri" w:hAnsi="Times New Roman" w:cs="Times New Roman"/>
                <w:i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sprawozdań finansowych,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konspektów</w:t>
            </w:r>
            <w:r w:rsidRPr="0012372B">
              <w:rPr>
                <w:rFonts w:ascii="Times New Roman" w:eastAsia="Calibri" w:hAnsi="Times New Roman" w:cs="Times New Roman"/>
                <w:i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zajęć,</w:t>
            </w:r>
            <w:r w:rsidRPr="0012372B">
              <w:rPr>
                <w:rFonts w:ascii="Times New Roman" w:eastAsia="Calibri" w:hAnsi="Times New Roman" w:cs="Times New Roman"/>
                <w:i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harmonogramów</w:t>
            </w:r>
            <w:r w:rsidRPr="0012372B">
              <w:rPr>
                <w:rFonts w:ascii="Times New Roman" w:eastAsia="Calibri" w:hAnsi="Times New Roman" w:cs="Times New Roman"/>
                <w:i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organizacji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>imprez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masowych,</w:t>
            </w:r>
            <w:r w:rsidRPr="0012372B">
              <w:rPr>
                <w:rFonts w:ascii="Times New Roman" w:eastAsia="Calibri" w:hAnsi="Times New Roman" w:cs="Times New Roman"/>
                <w:i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wniosku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>o</w:t>
            </w:r>
            <w:r w:rsidRPr="0012372B">
              <w:rPr>
                <w:rFonts w:ascii="Times New Roman" w:eastAsia="Calibri" w:hAnsi="Times New Roman" w:cs="Times New Roman"/>
                <w:i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zyznanie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środków</w:t>
            </w:r>
            <w:r w:rsidRPr="0012372B">
              <w:rPr>
                <w:rFonts w:ascii="Times New Roman" w:eastAsia="Calibri" w:hAnsi="Times New Roman" w:cs="Times New Roman"/>
                <w:i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a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realizację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ojektu itp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.);</w:t>
            </w:r>
          </w:p>
          <w:p w:rsidR="00FA4FEA" w:rsidRPr="0012372B" w:rsidRDefault="00FA4FEA" w:rsidP="007F70D9">
            <w:pPr>
              <w:pStyle w:val="Akapitzlist"/>
              <w:numPr>
                <w:ilvl w:val="0"/>
                <w:numId w:val="4"/>
              </w:numPr>
              <w:tabs>
                <w:tab w:val="left" w:pos="278"/>
              </w:tabs>
              <w:spacing w:line="239" w:lineRule="auto"/>
              <w:ind w:right="449" w:hanging="213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prowadzenia….(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np..</w:t>
            </w:r>
            <w:r w:rsidRPr="0012372B">
              <w:rPr>
                <w:rFonts w:ascii="Times New Roman" w:eastAsia="Calibri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dokumentacji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rojektowej,</w:t>
            </w:r>
            <w:r w:rsidRPr="0012372B">
              <w:rPr>
                <w:rFonts w:ascii="Times New Roman" w:eastAsia="Calibri" w:hAnsi="Times New Roman" w:cs="Times New Roman"/>
                <w:i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dokumentacji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z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realizacji</w:t>
            </w:r>
            <w:r w:rsidRPr="0012372B">
              <w:rPr>
                <w:rFonts w:ascii="Times New Roman" w:eastAsia="Calibri" w:hAnsi="Times New Roman" w:cs="Times New Roman"/>
                <w:i/>
                <w:spacing w:val="21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zadań dydaktycznych,</w:t>
            </w:r>
            <w:r w:rsidRPr="0012372B">
              <w:rPr>
                <w:rFonts w:ascii="Times New Roman" w:eastAsia="Calibri" w:hAnsi="Times New Roman" w:cs="Times New Roman"/>
                <w:i/>
                <w:spacing w:val="28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wychowawczych itp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.);</w:t>
            </w:r>
          </w:p>
          <w:p w:rsidR="00FA4FEA" w:rsidRPr="004F1CA1" w:rsidRDefault="00FA4FEA" w:rsidP="00502FD1">
            <w:pPr>
              <w:pStyle w:val="Akapitzlist"/>
              <w:numPr>
                <w:ilvl w:val="0"/>
                <w:numId w:val="4"/>
              </w:numPr>
              <w:tabs>
                <w:tab w:val="left" w:pos="299"/>
              </w:tabs>
              <w:ind w:right="452"/>
              <w:jc w:val="both"/>
              <w:rPr>
                <w:rFonts w:eastAsia="Calibri"/>
                <w:lang w:val="pl-PL"/>
              </w:rPr>
            </w:pPr>
            <w:r w:rsidRPr="004F1CA1">
              <w:rPr>
                <w:rFonts w:eastAsia="Calibri"/>
                <w:spacing w:val="-1"/>
                <w:lang w:val="pl-PL"/>
              </w:rPr>
              <w:t>realizacji</w:t>
            </w:r>
            <w:r w:rsidRPr="004F1CA1">
              <w:rPr>
                <w:rFonts w:eastAsia="Calibri"/>
                <w:lang w:val="pl-PL"/>
              </w:rPr>
              <w:t xml:space="preserve"> </w:t>
            </w:r>
            <w:r w:rsidRPr="004F1CA1">
              <w:rPr>
                <w:rFonts w:eastAsia="Calibri"/>
                <w:spacing w:val="-1"/>
                <w:lang w:val="pl-PL"/>
              </w:rPr>
              <w:t>procesów</w:t>
            </w:r>
            <w:r w:rsidRPr="004F1CA1">
              <w:rPr>
                <w:rFonts w:eastAsia="Calibri"/>
                <w:spacing w:val="-2"/>
                <w:lang w:val="pl-PL"/>
              </w:rPr>
              <w:t xml:space="preserve"> </w:t>
            </w:r>
            <w:r w:rsidRPr="004F1CA1">
              <w:rPr>
                <w:rFonts w:eastAsia="Calibri"/>
                <w:lang w:val="pl-PL"/>
              </w:rPr>
              <w:t>…</w:t>
            </w:r>
            <w:r w:rsidRPr="004F1CA1">
              <w:rPr>
                <w:rFonts w:eastAsia="Calibri"/>
                <w:spacing w:val="2"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2"/>
                <w:lang w:val="pl-PL"/>
              </w:rPr>
              <w:t>(np.</w:t>
            </w:r>
            <w:r w:rsidRPr="004F1CA1">
              <w:rPr>
                <w:rFonts w:eastAsia="Calibri"/>
                <w:i/>
                <w:spacing w:val="25"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1"/>
                <w:lang w:val="pl-PL"/>
              </w:rPr>
              <w:t>edukacyjnych,</w:t>
            </w:r>
            <w:r w:rsidRPr="004F1CA1">
              <w:rPr>
                <w:rFonts w:eastAsia="Calibri"/>
                <w:i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1"/>
                <w:lang w:val="pl-PL"/>
              </w:rPr>
              <w:t>zarządczych</w:t>
            </w:r>
            <w:r w:rsidRPr="004F1CA1">
              <w:rPr>
                <w:rFonts w:eastAsia="Calibri"/>
                <w:i/>
                <w:spacing w:val="30"/>
                <w:lang w:val="pl-PL"/>
              </w:rPr>
              <w:t xml:space="preserve"> </w:t>
            </w:r>
            <w:r w:rsidRPr="004F1CA1">
              <w:rPr>
                <w:rFonts w:eastAsia="Calibri"/>
                <w:i/>
                <w:spacing w:val="-1"/>
                <w:lang w:val="pl-PL"/>
              </w:rPr>
              <w:t>itp.);</w:t>
            </w:r>
          </w:p>
          <w:p w:rsidR="00FA4FEA" w:rsidRPr="0012372B" w:rsidRDefault="00FA4FEA" w:rsidP="00502FD1">
            <w:pPr>
              <w:pStyle w:val="Akapitzlist"/>
              <w:numPr>
                <w:ilvl w:val="0"/>
                <w:numId w:val="4"/>
              </w:numPr>
              <w:tabs>
                <w:tab w:val="left" w:pos="278"/>
              </w:tabs>
              <w:ind w:right="628" w:hanging="213"/>
              <w:jc w:val="both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organizacji</w:t>
            </w:r>
            <w:r w:rsidRPr="0012372B">
              <w:rPr>
                <w:rFonts w:ascii="Times New Roman" w:eastAsia="Calibri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lang w:val="pl-PL"/>
              </w:rPr>
              <w:t xml:space="preserve">i 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kierowania</w:t>
            </w:r>
            <w:r w:rsidRPr="0012372B">
              <w:rPr>
                <w:rFonts w:ascii="Times New Roman" w:eastAsia="Calibri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spacing w:val="-1"/>
                <w:lang w:val="pl-PL"/>
              </w:rPr>
              <w:t>pracami</w:t>
            </w:r>
            <w:r w:rsidRPr="0012372B">
              <w:rPr>
                <w:rFonts w:ascii="Times New Roman" w:eastAsia="Calibri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lang w:val="pl-PL"/>
              </w:rPr>
              <w:t xml:space="preserve">….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(np.</w:t>
            </w:r>
            <w:r w:rsidRPr="0012372B">
              <w:rPr>
                <w:rFonts w:ascii="Times New Roman" w:eastAsia="Calibri" w:hAnsi="Times New Roman" w:cs="Times New Roman"/>
                <w:i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komórki</w:t>
            </w:r>
            <w:r w:rsidRPr="0012372B">
              <w:rPr>
                <w:rFonts w:ascii="Times New Roman" w:eastAsia="Calibri" w:hAnsi="Times New Roman" w:cs="Times New Roman"/>
                <w:i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organizacyjnej, instytucji</w:t>
            </w:r>
            <w:r w:rsidRPr="0012372B">
              <w:rPr>
                <w:rFonts w:ascii="Times New Roman" w:eastAsia="Calibri" w:hAnsi="Times New Roman" w:cs="Times New Roman"/>
                <w:i/>
                <w:spacing w:val="20"/>
                <w:lang w:val="pl-PL"/>
              </w:rPr>
              <w:t xml:space="preserve"> </w:t>
            </w:r>
            <w:r w:rsidRPr="0012372B">
              <w:rPr>
                <w:rFonts w:ascii="Times New Roman" w:eastAsia="Calibri" w:hAnsi="Times New Roman" w:cs="Times New Roman"/>
                <w:i/>
                <w:spacing w:val="-1"/>
                <w:lang w:val="pl-PL"/>
              </w:rPr>
              <w:t>publicznej</w:t>
            </w:r>
            <w:r w:rsidRPr="0012372B">
              <w:rPr>
                <w:rFonts w:ascii="Times New Roman" w:eastAsia="Calibri" w:hAnsi="Times New Roman" w:cs="Times New Roman"/>
                <w:i/>
                <w:lang w:val="pl-PL"/>
              </w:rPr>
              <w:t xml:space="preserve"> itp.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spacing w:before="11" w:line="30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 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6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720C22" w:rsidRPr="0012372B">
              <w:rPr>
                <w:rFonts w:ascii="Times New Roman" w:hAnsi="Times New Roman" w:cs="Times New Roman"/>
                <w:spacing w:val="-1"/>
                <w:lang w:val="pl-PL"/>
              </w:rPr>
              <w:t>S1P_K05</w:t>
            </w:r>
          </w:p>
          <w:p w:rsidR="00FA4FEA" w:rsidRPr="004F1CA1" w:rsidRDefault="00720C22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4F1CA1">
              <w:rPr>
                <w:rFonts w:ascii="Times New Roman" w:hAnsi="Times New Roman" w:cs="Times New Roman"/>
                <w:spacing w:val="-1"/>
                <w:lang w:val="pl-PL"/>
              </w:rPr>
              <w:t>S1P_K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W02</w:t>
            </w:r>
          </w:p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W04</w:t>
            </w:r>
          </w:p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U23</w:t>
            </w:r>
          </w:p>
          <w:p w:rsidR="00FA4FEA" w:rsidRPr="004F1CA1" w:rsidRDefault="00FA4FEA" w:rsidP="00B857A0">
            <w:pPr>
              <w:jc w:val="center"/>
              <w:rPr>
                <w:sz w:val="22"/>
                <w:szCs w:val="22"/>
                <w:lang w:val="pl-PL"/>
              </w:rPr>
            </w:pPr>
            <w:r w:rsidRPr="004F1CA1">
              <w:rPr>
                <w:sz w:val="22"/>
                <w:szCs w:val="22"/>
                <w:lang w:val="pl-PL"/>
              </w:rPr>
              <w:t>K1P_K02</w:t>
            </w:r>
          </w:p>
          <w:p w:rsidR="00FA4FEA" w:rsidRPr="0012372B" w:rsidRDefault="00FA4FEA" w:rsidP="00B857A0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K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7"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7"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371CC0" w:rsidP="007F70D9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smo odręczne 1" o:spid="_x0000_s1026" type="#_x0000_t75" style="position:absolute;margin-left:49.85pt;margin-top:10.6pt;width:2.2pt;height:1.7pt;z-index:25165926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">
                  <v:imagedata r:id="rId8" o:title=""/>
                  <v:path arrowok="t"/>
                  <o:lock v:ext="edit" rotation="t" aspectratio="f"/>
                </v:shape>
              </w:pict>
            </w:r>
          </w:p>
        </w:tc>
      </w:tr>
      <w:tr w:rsidR="00FA4FEA" w:rsidRPr="0012372B" w:rsidTr="00C07C7C">
        <w:trPr>
          <w:trHeight w:hRule="exact" w:val="1549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2" w:line="300" w:lineRule="exact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FA4FEA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6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BF0375">
            <w:pPr>
              <w:pStyle w:val="TableParagraph"/>
              <w:spacing w:before="130"/>
              <w:ind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ostrzec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oblem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ystępujący</w:t>
            </w:r>
            <w:r w:rsidRPr="0012372B">
              <w:rPr>
                <w:rFonts w:ascii="Times New Roman" w:hAnsi="Times New Roman" w:cs="Times New Roman"/>
                <w:spacing w:val="4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anym</w:t>
            </w:r>
            <w:r w:rsidRPr="0012372B">
              <w:rPr>
                <w:rFonts w:ascii="Times New Roman" w:hAnsi="Times New Roman" w:cs="Times New Roman"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i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,</w:t>
            </w:r>
            <w:r w:rsidRPr="0012372B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opisać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go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oraz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tawić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oncepcję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ozwiązania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D78" w:rsidRPr="0012372B" w:rsidRDefault="00720C22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</w:p>
          <w:p w:rsidR="00063D78" w:rsidRPr="0012372B" w:rsidRDefault="00C07C7C" w:rsidP="00C07C7C">
            <w:pPr>
              <w:pStyle w:val="TableParagraph"/>
              <w:rPr>
                <w:rFonts w:ascii="Times New Roman" w:hAnsi="Times New Roman" w:cs="Times New Roman"/>
                <w:spacing w:val="-1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     </w:t>
            </w:r>
            <w:r w:rsidR="00063D78"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</w:p>
          <w:p w:rsidR="00063D78" w:rsidRPr="0012372B" w:rsidRDefault="00BF0375" w:rsidP="00C07C7C">
            <w:pPr>
              <w:pStyle w:val="TableParagraph"/>
              <w:spacing w:line="249" w:lineRule="exact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="00C07C7C">
              <w:rPr>
                <w:rFonts w:ascii="Times New Roman" w:hAnsi="Times New Roman" w:cs="Times New Roman"/>
                <w:spacing w:val="-1"/>
                <w:lang w:val="pl-PL"/>
              </w:rPr>
              <w:t xml:space="preserve">     </w:t>
            </w:r>
            <w:r w:rsidR="00063D78" w:rsidRPr="0012372B">
              <w:rPr>
                <w:rFonts w:ascii="Times New Roman" w:hAnsi="Times New Roman" w:cs="Times New Roman"/>
                <w:spacing w:val="-1"/>
                <w:lang w:val="pl-PL"/>
              </w:rPr>
              <w:t>S1P_U03</w:t>
            </w:r>
          </w:p>
          <w:p w:rsidR="00063D78" w:rsidRPr="0012372B" w:rsidRDefault="00063D78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7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720C22" w:rsidRPr="0012372B">
              <w:rPr>
                <w:rFonts w:ascii="Times New Roman" w:hAnsi="Times New Roman" w:cs="Times New Roman"/>
                <w:spacing w:val="-1"/>
                <w:lang w:val="pl-PL"/>
              </w:rPr>
              <w:t>S1P_U08</w:t>
            </w:r>
          </w:p>
          <w:p w:rsidR="00FA4FEA" w:rsidRPr="0012372B" w:rsidRDefault="00720C22" w:rsidP="00C07C7C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K04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1505C6" w:rsidP="00C07C7C">
            <w:pPr>
              <w:pStyle w:val="TableParagraph"/>
              <w:tabs>
                <w:tab w:val="left" w:pos="1134"/>
              </w:tabs>
              <w:ind w:right="338"/>
              <w:jc w:val="center"/>
              <w:rPr>
                <w:rFonts w:ascii="Times New Roman" w:hAnsi="Times New Roman" w:cs="Times New Roman"/>
              </w:rPr>
            </w:pPr>
            <w:r w:rsidRPr="0012372B">
              <w:rPr>
                <w:rFonts w:ascii="Times New Roman" w:hAnsi="Times New Roman" w:cs="Times New Roman"/>
              </w:rPr>
              <w:t>K1P_U23</w:t>
            </w:r>
          </w:p>
          <w:p w:rsidR="001505C6" w:rsidRPr="0012372B" w:rsidRDefault="001505C6" w:rsidP="00C07C7C">
            <w:pPr>
              <w:pStyle w:val="TableParagraph"/>
              <w:tabs>
                <w:tab w:val="left" w:pos="1134"/>
              </w:tabs>
              <w:ind w:right="338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</w:rPr>
              <w:t>K1P_K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63D78" w:rsidRPr="0012372B" w:rsidRDefault="00063D78" w:rsidP="007F70D9">
            <w:pPr>
              <w:jc w:val="center"/>
            </w:pPr>
          </w:p>
          <w:p w:rsidR="00FA4FEA" w:rsidRPr="0012372B" w:rsidRDefault="00063D78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</w:tr>
      <w:tr w:rsidR="00FA4FEA" w:rsidRPr="0012372B" w:rsidTr="00C07C7C">
        <w:trPr>
          <w:trHeight w:hRule="exact" w:val="1578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before="14" w:line="300" w:lineRule="exact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FA4FEA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7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BF0375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ozwiązać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czne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dani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co</w:t>
            </w:r>
            <w:r w:rsidRPr="0012372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najmniej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ini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-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zadania) 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z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kres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alności</w:t>
            </w:r>
            <w:r w:rsidRPr="0012372B">
              <w:rPr>
                <w:rFonts w:ascii="Times New Roman" w:hAnsi="Times New Roman" w:cs="Times New Roman"/>
                <w:spacing w:val="3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dsiębiorstw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instytucji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DE4" w:rsidRPr="0012372B" w:rsidRDefault="00432DE4" w:rsidP="00C07C7C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W06</w:t>
            </w:r>
          </w:p>
          <w:p w:rsidR="00432DE4" w:rsidRPr="0012372B" w:rsidRDefault="00432DE4" w:rsidP="00C07C7C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pacing w:val="-1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3</w:t>
            </w:r>
            <w:r w:rsidR="00BF0375"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           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6</w:t>
            </w:r>
            <w:r w:rsidR="00BF0375"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         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7</w:t>
            </w:r>
          </w:p>
          <w:p w:rsidR="00432DE4" w:rsidRPr="0012372B" w:rsidRDefault="00432DE4" w:rsidP="00C07C7C">
            <w:pPr>
              <w:pStyle w:val="TableParagraph"/>
              <w:spacing w:line="249" w:lineRule="exact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</w:rPr>
              <w:t>S1P_K0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05F42" w:rsidRPr="0012372B" w:rsidRDefault="00305F42" w:rsidP="00C07C7C">
            <w:pPr>
              <w:pStyle w:val="TableParagraph"/>
              <w:tabs>
                <w:tab w:val="left" w:pos="1134"/>
              </w:tabs>
              <w:ind w:right="312"/>
              <w:jc w:val="center"/>
              <w:rPr>
                <w:rFonts w:ascii="Times New Roman" w:hAnsi="Times New Roman" w:cs="Times New Roman"/>
              </w:rPr>
            </w:pPr>
            <w:r w:rsidRPr="0012372B">
              <w:rPr>
                <w:rFonts w:ascii="Times New Roman" w:hAnsi="Times New Roman" w:cs="Times New Roman"/>
              </w:rPr>
              <w:t>K1P_U23</w:t>
            </w:r>
          </w:p>
          <w:p w:rsidR="00305F42" w:rsidRPr="0012372B" w:rsidRDefault="00305F42" w:rsidP="00C07C7C">
            <w:pPr>
              <w:pStyle w:val="TableParagraph"/>
              <w:tabs>
                <w:tab w:val="left" w:pos="1134"/>
              </w:tabs>
              <w:ind w:right="31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</w:rPr>
              <w:t>K1P_K0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A4FEA" w:rsidRPr="0012372B" w:rsidRDefault="00432DE4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</w:tr>
      <w:tr w:rsidR="00FA4FEA" w:rsidRPr="0012372B" w:rsidTr="00C07C7C">
        <w:trPr>
          <w:trHeight w:hRule="exact" w:val="1272"/>
        </w:trPr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A4FEA" w:rsidRPr="0012372B" w:rsidRDefault="00FA4FEA" w:rsidP="007F70D9">
            <w:pPr>
              <w:pStyle w:val="TableParagraph"/>
              <w:spacing w:before="5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FA4FEA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FA4FEA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FA4FEA" w:rsidRPr="0012372B">
              <w:rPr>
                <w:rFonts w:ascii="Times New Roman" w:hAnsi="Times New Roman" w:cs="Times New Roman"/>
                <w:lang w:val="pl-PL"/>
              </w:rPr>
              <w:t>08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BF0375">
            <w:pPr>
              <w:pStyle w:val="TableParagraph"/>
              <w:spacing w:line="239" w:lineRule="auto"/>
              <w:ind w:left="66"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omunikować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się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środowis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zawodowym</w:t>
            </w:r>
            <w:r w:rsidRPr="0012372B">
              <w:rPr>
                <w:rFonts w:ascii="Times New Roman" w:hAnsi="Times New Roman" w:cs="Times New Roman"/>
                <w:spacing w:val="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tosując</w:t>
            </w:r>
            <w:r w:rsidRPr="0012372B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óżn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technik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z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użyciem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ecjalistycznej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terminologi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C07C7C" w:rsidP="00C07C7C">
            <w:pPr>
              <w:pStyle w:val="TableParagraph"/>
              <w:spacing w:line="249" w:lineRule="exact"/>
              <w:ind w:left="284" w:hanging="284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    </w:t>
            </w:r>
            <w:r w:rsidR="00432DE4" w:rsidRPr="0012372B">
              <w:rPr>
                <w:rFonts w:ascii="Times New Roman" w:hAnsi="Times New Roman" w:cs="Times New Roman"/>
                <w:spacing w:val="-1"/>
                <w:lang w:val="pl-PL"/>
              </w:rPr>
              <w:t>S1P_K02</w:t>
            </w:r>
            <w:r w:rsidR="00432DE4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22"/>
                <w:lang w:val="pl-PL"/>
              </w:rPr>
              <w:t xml:space="preserve">          </w:t>
            </w:r>
            <w:r w:rsidR="00432DE4" w:rsidRPr="0012372B">
              <w:rPr>
                <w:rFonts w:ascii="Times New Roman" w:hAnsi="Times New Roman" w:cs="Times New Roman"/>
                <w:spacing w:val="-1"/>
                <w:lang w:val="pl-PL"/>
              </w:rPr>
              <w:t>S1P_K0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C07C7C" w:rsidRDefault="00B857A0" w:rsidP="00C07C7C">
            <w:pPr>
              <w:tabs>
                <w:tab w:val="left" w:pos="1134"/>
              </w:tabs>
              <w:ind w:left="283" w:hanging="283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 xml:space="preserve">    </w:t>
            </w:r>
            <w:r w:rsidR="00432DE4" w:rsidRPr="0012372B">
              <w:rPr>
                <w:sz w:val="22"/>
                <w:szCs w:val="22"/>
              </w:rPr>
              <w:t>K1P_K02</w:t>
            </w:r>
            <w:r w:rsidRPr="0012372B">
              <w:rPr>
                <w:lang w:val="pl-PL"/>
              </w:rPr>
              <w:t xml:space="preserve">   </w:t>
            </w:r>
            <w:r w:rsidR="00C07C7C">
              <w:rPr>
                <w:lang w:val="pl-PL"/>
              </w:rPr>
              <w:t xml:space="preserve">          </w:t>
            </w:r>
            <w:r w:rsidR="00432DE4" w:rsidRPr="0012372B">
              <w:rPr>
                <w:lang w:val="pl-PL"/>
              </w:rPr>
              <w:t>K1P_K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432DE4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432DE4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A4FEA" w:rsidRPr="0012372B" w:rsidRDefault="00FA4FEA" w:rsidP="007F70D9">
            <w:pPr>
              <w:pStyle w:val="TableParagraph"/>
              <w:spacing w:before="9" w:line="17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FA4FEA" w:rsidRPr="0012372B" w:rsidRDefault="00FA4FEA" w:rsidP="007F70D9">
            <w:pPr>
              <w:pStyle w:val="TableParagraph"/>
              <w:ind w:left="339" w:right="339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86A01" w:rsidRPr="0012372B" w:rsidTr="00C07C7C">
        <w:trPr>
          <w:trHeight w:hRule="exact" w:val="1354"/>
        </w:trPr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7F70D9">
            <w:pPr>
              <w:pStyle w:val="TableParagraph"/>
              <w:spacing w:before="10" w:line="17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C07C7C" w:rsidP="00C07C7C">
            <w:pPr>
              <w:pStyle w:val="TableParagraph"/>
              <w:rPr>
                <w:rFonts w:ascii="Times New Roman" w:eastAsia="Calibri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lang w:val="pl-PL"/>
              </w:rPr>
              <w:t xml:space="preserve"> </w:t>
            </w:r>
            <w:proofErr w:type="spellStart"/>
            <w:r w:rsidR="00A86A01"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="00A86A01"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="00A86A01" w:rsidRPr="0012372B">
              <w:rPr>
                <w:rFonts w:ascii="Times New Roman" w:hAnsi="Times New Roman" w:cs="Times New Roman"/>
                <w:lang w:val="pl-PL"/>
              </w:rPr>
              <w:t>09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7F70D9">
            <w:pPr>
              <w:pStyle w:val="TableParagraph"/>
              <w:spacing w:line="239" w:lineRule="auto"/>
              <w:ind w:left="66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otraf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ygotować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zeroką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nformację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z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kresu swojej</w:t>
            </w:r>
            <w:r w:rsidRPr="0012372B">
              <w:rPr>
                <w:rFonts w:ascii="Times New Roman" w:hAnsi="Times New Roman" w:cs="Times New Roman"/>
                <w:spacing w:val="28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alności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ej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na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ktyce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i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kazać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ją 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>innym</w:t>
            </w:r>
            <w:r w:rsidRPr="0012372B">
              <w:rPr>
                <w:rFonts w:ascii="Times New Roman" w:hAnsi="Times New Roman" w:cs="Times New Roman"/>
                <w:spacing w:val="2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cowniko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C07C7C">
            <w:pPr>
              <w:pStyle w:val="TableParagraph"/>
              <w:spacing w:before="13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2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09</w:t>
            </w:r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1P_U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6A01" w:rsidRPr="0012372B" w:rsidRDefault="00A86A01" w:rsidP="00C07C7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W02</w:t>
            </w:r>
          </w:p>
          <w:p w:rsidR="00A86A01" w:rsidRPr="0012372B" w:rsidRDefault="00A86A01" w:rsidP="00C07C7C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6A01" w:rsidRPr="0012372B" w:rsidRDefault="00A86A01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86A01" w:rsidRPr="0012372B" w:rsidRDefault="00A86A01" w:rsidP="007F70D9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6A01" w:rsidRPr="0012372B" w:rsidRDefault="00A86A01" w:rsidP="007F70D9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7F70D9">
            <w:pPr>
              <w:pStyle w:val="TableParagraph"/>
              <w:spacing w:before="14" w:line="30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7F70D9">
            <w:pPr>
              <w:pStyle w:val="TableParagraph"/>
              <w:ind w:left="339" w:right="339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tbl>
      <w:tblPr>
        <w:tblStyle w:val="TableNormal"/>
        <w:tblW w:w="9923" w:type="dxa"/>
        <w:tblInd w:w="6" w:type="dxa"/>
        <w:tblLayout w:type="fixed"/>
        <w:tblLook w:val="01E0"/>
      </w:tblPr>
      <w:tblGrid>
        <w:gridCol w:w="993"/>
        <w:gridCol w:w="3543"/>
        <w:gridCol w:w="1560"/>
        <w:gridCol w:w="1275"/>
        <w:gridCol w:w="851"/>
        <w:gridCol w:w="850"/>
        <w:gridCol w:w="851"/>
      </w:tblGrid>
      <w:tr w:rsidR="00A86A01" w:rsidRPr="0012372B" w:rsidTr="00C07C7C">
        <w:trPr>
          <w:trHeight w:hRule="exact" w:val="1191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C07C7C" w:rsidRDefault="00A86A01" w:rsidP="00C07C7C">
            <w:pPr>
              <w:pStyle w:val="TableParagraph"/>
              <w:spacing w:before="5" w:line="260" w:lineRule="exact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H</w:t>
            </w:r>
            <w:proofErr w:type="spellEnd"/>
            <w:r w:rsidR="00C07C7C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ind w:left="66" w:right="-95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zestrzeg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sad postępowania,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gwarantujących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łaściwą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jakość</w:t>
            </w:r>
            <w:r w:rsidRPr="0012372B">
              <w:rPr>
                <w:rFonts w:ascii="Times New Roman" w:hAnsi="Times New Roman" w:cs="Times New Roman"/>
                <w:spacing w:val="4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ziałań zawodowych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oraz</w:t>
            </w:r>
            <w:r w:rsidRPr="0012372B">
              <w:rPr>
                <w:rFonts w:ascii="Times New Roman" w:hAnsi="Times New Roman" w:cs="Times New Roman"/>
                <w:spacing w:val="2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 xml:space="preserve">bezpieczeństwo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iejscu</w:t>
            </w:r>
            <w:r w:rsidRPr="0012372B">
              <w:rPr>
                <w:rFonts w:ascii="Times New Roman" w:hAnsi="Times New Roman" w:cs="Times New Roman"/>
                <w:spacing w:val="-3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prac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C07C7C" w:rsidP="00C07C7C">
            <w:pPr>
              <w:pStyle w:val="TableParagraph"/>
              <w:spacing w:before="130"/>
              <w:ind w:left="142" w:right="142" w:firstLine="16"/>
              <w:jc w:val="both"/>
              <w:rPr>
                <w:rFonts w:ascii="Times New Roman" w:eastAsia="Calibri" w:hAnsi="Times New Roman" w:cs="Times New Roman"/>
              </w:rPr>
            </w:pPr>
            <w:r w:rsidRPr="004F1CA1">
              <w:rPr>
                <w:rFonts w:ascii="Times New Roman" w:hAnsi="Times New Roman" w:cs="Times New Roman"/>
                <w:spacing w:val="-1"/>
                <w:lang w:val="pl-PL"/>
              </w:rPr>
              <w:t xml:space="preserve">   </w:t>
            </w:r>
            <w:r w:rsidR="00A86A01" w:rsidRPr="0012372B">
              <w:rPr>
                <w:rFonts w:ascii="Times New Roman" w:hAnsi="Times New Roman" w:cs="Times New Roman"/>
                <w:spacing w:val="-1"/>
              </w:rPr>
              <w:t>S1P_U03</w:t>
            </w:r>
            <w:r w:rsidR="00A86A01" w:rsidRPr="0012372B">
              <w:rPr>
                <w:rFonts w:ascii="Times New Roman" w:hAnsi="Times New Roman" w:cs="Times New Roman"/>
                <w:spacing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24</w:t>
            </w:r>
          </w:p>
          <w:p w:rsidR="00854E68" w:rsidRPr="0012372B" w:rsidRDefault="00854E68" w:rsidP="00A86A01">
            <w:pPr>
              <w:jc w:val="center"/>
              <w:rPr>
                <w:sz w:val="22"/>
                <w:szCs w:val="22"/>
              </w:rPr>
            </w:pPr>
            <w:r w:rsidRPr="0012372B">
              <w:t>K1P_K0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before="130"/>
              <w:ind w:left="570" w:right="567" w:firstLine="16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86A01" w:rsidRPr="0012372B" w:rsidTr="00C07C7C">
        <w:trPr>
          <w:trHeight w:hRule="exact" w:val="675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spacing w:before="130"/>
              <w:ind w:left="292" w:hanging="161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spacing w:before="130"/>
              <w:ind w:left="66" w:right="491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Utrzymuj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właściw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relacje</w:t>
            </w:r>
            <w:r w:rsidRPr="0012372B">
              <w:rPr>
                <w:rFonts w:ascii="Times New Roman" w:hAnsi="Times New Roman" w:cs="Times New Roman"/>
                <w:spacing w:val="29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w</w:t>
            </w:r>
            <w:r w:rsidRPr="0012372B">
              <w:rPr>
                <w:rFonts w:ascii="Times New Roman" w:hAnsi="Times New Roman" w:cs="Times New Roman"/>
                <w:spacing w:val="1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środowis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awodowym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C07C7C">
            <w:pPr>
              <w:pStyle w:val="TableParagraph"/>
              <w:spacing w:line="239" w:lineRule="auto"/>
              <w:ind w:right="142" w:firstLine="28"/>
              <w:jc w:val="center"/>
              <w:rPr>
                <w:rFonts w:ascii="Times New Roman" w:eastAsia="Calibri" w:hAnsi="Times New Roman" w:cs="Times New Roman"/>
              </w:rPr>
            </w:pPr>
            <w:r w:rsidRPr="0012372B">
              <w:rPr>
                <w:rFonts w:ascii="Times New Roman" w:hAnsi="Times New Roman" w:cs="Times New Roman"/>
                <w:spacing w:val="-1"/>
              </w:rPr>
              <w:t>S1P_U0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K1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before="5" w:line="26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ind w:left="339" w:right="339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86A01" w:rsidRPr="0012372B" w:rsidTr="00C07C7C">
        <w:trPr>
          <w:trHeight w:hRule="exact" w:val="1354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spacing w:before="9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A86A01" w:rsidRPr="0012372B" w:rsidRDefault="00A86A01" w:rsidP="000F6483">
            <w:pPr>
              <w:pStyle w:val="TableParagraph"/>
              <w:spacing w:line="220" w:lineRule="exact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0F6483">
            <w:pPr>
              <w:pStyle w:val="TableParagraph"/>
              <w:ind w:left="292" w:hanging="161"/>
              <w:rPr>
                <w:rFonts w:ascii="Times New Roman" w:eastAsia="Calibri" w:hAnsi="Times New Roman" w:cs="Times New Roman"/>
                <w:lang w:val="pl-PL"/>
              </w:rPr>
            </w:pPr>
            <w:proofErr w:type="spellStart"/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MoS</w:t>
            </w:r>
            <w:proofErr w:type="spellEnd"/>
            <w:r w:rsidRPr="0012372B">
              <w:rPr>
                <w:rFonts w:ascii="Times New Roman" w:hAnsi="Times New Roman" w:cs="Times New Roman"/>
                <w:spacing w:val="2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lang w:val="pl-PL"/>
              </w:rPr>
              <w:t>12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0F6483">
            <w:pPr>
              <w:pStyle w:val="TableParagraph"/>
              <w:ind w:left="66" w:right="228"/>
              <w:rPr>
                <w:rFonts w:ascii="Times New Roman" w:eastAsia="Calibri" w:hAnsi="Times New Roman" w:cs="Times New Roman"/>
                <w:lang w:val="pl-PL"/>
              </w:rPr>
            </w:pP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Interpretuj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zjawiska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ołeczne</w:t>
            </w:r>
            <w:r w:rsidRPr="0012372B">
              <w:rPr>
                <w:rFonts w:ascii="Times New Roman" w:hAnsi="Times New Roman" w:cs="Times New Roman"/>
                <w:spacing w:val="35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specyficzne</w:t>
            </w:r>
            <w:r w:rsidRPr="0012372B">
              <w:rPr>
                <w:rFonts w:ascii="Times New Roman" w:hAnsi="Times New Roman" w:cs="Times New Roman"/>
                <w:spacing w:val="-2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dla studiowanego</w:t>
            </w:r>
            <w:r w:rsidRPr="0012372B">
              <w:rPr>
                <w:rFonts w:ascii="Times New Roman" w:hAnsi="Times New Roman" w:cs="Times New Roman"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kierunku</w:t>
            </w:r>
            <w:r w:rsidRPr="0012372B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(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np.</w:t>
            </w:r>
            <w:r w:rsidRPr="0012372B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ekonomiczne,</w:t>
            </w:r>
            <w:r w:rsidRPr="0012372B">
              <w:rPr>
                <w:rFonts w:ascii="Times New Roman" w:hAnsi="Times New Roman" w:cs="Times New Roman"/>
                <w:i/>
                <w:spacing w:val="27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kulturowe,</w:t>
            </w:r>
            <w:r w:rsidRPr="0012372B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prawne,</w:t>
            </w:r>
            <w:r w:rsidRPr="0012372B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polityczne</w:t>
            </w:r>
            <w:r w:rsidRPr="0012372B">
              <w:rPr>
                <w:rFonts w:ascii="Times New Roman" w:hAnsi="Times New Roman" w:cs="Times New Roman"/>
                <w:i/>
                <w:spacing w:val="30"/>
                <w:lang w:val="pl-PL"/>
              </w:rPr>
              <w:t xml:space="preserve"> </w:t>
            </w:r>
            <w:r w:rsidRPr="0012372B">
              <w:rPr>
                <w:rFonts w:ascii="Times New Roman" w:hAnsi="Times New Roman" w:cs="Times New Roman"/>
                <w:i/>
                <w:spacing w:val="-1"/>
                <w:lang w:val="pl-PL"/>
              </w:rPr>
              <w:t>itp.</w:t>
            </w:r>
            <w:r w:rsidRPr="0012372B">
              <w:rPr>
                <w:rFonts w:ascii="Times New Roman" w:hAnsi="Times New Roman" w:cs="Times New Roman"/>
                <w:spacing w:val="-1"/>
                <w:lang w:val="pl-PL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A01" w:rsidRPr="0012372B" w:rsidRDefault="00A86A01" w:rsidP="00C07C7C">
            <w:pPr>
              <w:pStyle w:val="TableParagraph"/>
              <w:spacing w:before="5" w:line="260" w:lineRule="exact"/>
              <w:ind w:right="142" w:firstLine="28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A86A01" w:rsidRPr="0012372B" w:rsidRDefault="00C07C7C" w:rsidP="00C07C7C">
            <w:pPr>
              <w:pStyle w:val="TableParagraph"/>
              <w:ind w:left="284" w:right="142" w:hanging="256"/>
              <w:jc w:val="both"/>
              <w:rPr>
                <w:rFonts w:ascii="Times New Roman" w:eastAsia="Calibri" w:hAnsi="Times New Roman" w:cs="Times New Roman"/>
              </w:rPr>
            </w:pPr>
            <w:r w:rsidRPr="004F1CA1">
              <w:rPr>
                <w:rFonts w:ascii="Times New Roman" w:hAnsi="Times New Roman" w:cs="Times New Roman"/>
                <w:spacing w:val="-1"/>
                <w:lang w:val="pl-PL"/>
              </w:rPr>
              <w:t xml:space="preserve">    </w:t>
            </w:r>
            <w:r w:rsidR="00A86A01" w:rsidRPr="0012372B">
              <w:rPr>
                <w:rFonts w:ascii="Times New Roman" w:hAnsi="Times New Roman" w:cs="Times New Roman"/>
                <w:spacing w:val="-1"/>
              </w:rPr>
              <w:t>S1P_U01</w:t>
            </w:r>
            <w:r w:rsidR="00A86A01" w:rsidRPr="0012372B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="00A86A01" w:rsidRPr="0012372B">
              <w:rPr>
                <w:rFonts w:ascii="Times New Roman" w:hAnsi="Times New Roman" w:cs="Times New Roman"/>
                <w:spacing w:val="-1"/>
              </w:rPr>
              <w:t>S1P_U0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K1P_U0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spacing w:before="14" w:line="30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ind w:left="339" w:right="340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pStyle w:val="TableParagraph"/>
              <w:spacing w:line="22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spacing w:before="14" w:line="300" w:lineRule="exact"/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A86A01" w:rsidRPr="0012372B" w:rsidRDefault="00A86A01" w:rsidP="00A86A01">
            <w:pPr>
              <w:pStyle w:val="TableParagraph"/>
              <w:ind w:left="343" w:right="342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86A01" w:rsidRPr="0012372B" w:rsidRDefault="00A86A01" w:rsidP="00A86A01">
            <w:pPr>
              <w:jc w:val="center"/>
              <w:rPr>
                <w:sz w:val="22"/>
                <w:szCs w:val="22"/>
              </w:rPr>
            </w:pPr>
            <w:r w:rsidRPr="0012372B">
              <w:rPr>
                <w:sz w:val="22"/>
                <w:szCs w:val="22"/>
              </w:rPr>
              <w:t>X</w:t>
            </w:r>
          </w:p>
        </w:tc>
      </w:tr>
    </w:tbl>
    <w:p w:rsidR="00D718B4" w:rsidRDefault="00D718B4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CD13BC"/>
    <w:p w:rsidR="004F1CA1" w:rsidRDefault="004F1CA1" w:rsidP="004F1CA1">
      <w:pPr>
        <w:ind w:left="6237"/>
      </w:pPr>
      <w:r>
        <w:t>……………………………..………</w:t>
      </w:r>
    </w:p>
    <w:p w:rsidR="004F1CA1" w:rsidRDefault="004F1CA1" w:rsidP="004F1CA1">
      <w:pPr>
        <w:ind w:left="6237"/>
      </w:pPr>
      <w:r>
        <w:t>(podpis i pieczęć służbowa osoby</w:t>
      </w:r>
    </w:p>
    <w:p w:rsidR="004F1CA1" w:rsidRDefault="004F1CA1" w:rsidP="004F1CA1">
      <w:pPr>
        <w:ind w:left="6237"/>
      </w:pPr>
      <w:r>
        <w:t xml:space="preserve">        reprezentującej Uczelnię)</w:t>
      </w:r>
    </w:p>
    <w:p w:rsidR="004F1CA1" w:rsidRPr="0012372B" w:rsidRDefault="004F1CA1" w:rsidP="00CD13BC"/>
    <w:sectPr w:rsidR="004F1CA1" w:rsidRPr="0012372B" w:rsidSect="00BF0375">
      <w:headerReference w:type="default" r:id="rId9"/>
      <w:footerReference w:type="default" r:id="rId10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8E" w:rsidRDefault="00DC208E" w:rsidP="000846C6">
      <w:r>
        <w:separator/>
      </w:r>
    </w:p>
  </w:endnote>
  <w:endnote w:type="continuationSeparator" w:id="0">
    <w:p w:rsidR="00DC208E" w:rsidRDefault="00DC208E" w:rsidP="0008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19531"/>
      <w:docPartObj>
        <w:docPartGallery w:val="Page Numbers (Bottom of Page)"/>
        <w:docPartUnique/>
      </w:docPartObj>
    </w:sdtPr>
    <w:sdtContent>
      <w:p w:rsidR="00C07C7C" w:rsidRDefault="00371CC0">
        <w:pPr>
          <w:pStyle w:val="Stopka"/>
          <w:jc w:val="right"/>
        </w:pPr>
        <w:fldSimple w:instr="PAGE   \* MERGEFORMAT">
          <w:r w:rsidR="00A253F7">
            <w:rPr>
              <w:noProof/>
            </w:rPr>
            <w:t>3</w:t>
          </w:r>
        </w:fldSimple>
        <w:r w:rsidR="00C07C7C">
          <w:t>/4</w:t>
        </w:r>
      </w:p>
    </w:sdtContent>
  </w:sdt>
  <w:p w:rsidR="00C07C7C" w:rsidRDefault="00C07C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8E" w:rsidRDefault="00DC208E" w:rsidP="000846C6">
      <w:r>
        <w:separator/>
      </w:r>
    </w:p>
  </w:footnote>
  <w:footnote w:type="continuationSeparator" w:id="0">
    <w:p w:rsidR="00DC208E" w:rsidRDefault="00DC208E" w:rsidP="0008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C" w:rsidRPr="00F963CA" w:rsidRDefault="00C07C7C">
    <w:pPr>
      <w:pStyle w:val="Nagwek"/>
      <w:rPr>
        <w:sz w:val="18"/>
        <w:szCs w:val="18"/>
      </w:rPr>
    </w:pPr>
    <w:r w:rsidRPr="00BF0375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92</wp:posOffset>
          </wp:positionH>
          <wp:positionV relativeFrom="paragraph">
            <wp:posOffset>-371557</wp:posOffset>
          </wp:positionV>
          <wp:extent cx="6765208" cy="599768"/>
          <wp:effectExtent l="1905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765208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BBC"/>
    <w:multiLevelType w:val="hybridMultilevel"/>
    <w:tmpl w:val="9E36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0FF2"/>
    <w:multiLevelType w:val="hybridMultilevel"/>
    <w:tmpl w:val="BA3E88D0"/>
    <w:lvl w:ilvl="0" w:tplc="FA7C2F7A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B40CAEB8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4228549E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C8F87BBA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EABE19A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D6F6210C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0E286AD0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46C2E734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71CE8C04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2">
    <w:nsid w:val="47E43C54"/>
    <w:multiLevelType w:val="hybridMultilevel"/>
    <w:tmpl w:val="3B88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291"/>
    <w:multiLevelType w:val="hybridMultilevel"/>
    <w:tmpl w:val="F4C6E292"/>
    <w:lvl w:ilvl="0" w:tplc="A4F4C1CA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03285226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06624BE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B95A4750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52C26926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306E7358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9176D31C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8102BC4A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151C4F8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57979"/>
    <w:rsid w:val="00063D78"/>
    <w:rsid w:val="00070248"/>
    <w:rsid w:val="00074492"/>
    <w:rsid w:val="000846C6"/>
    <w:rsid w:val="00093644"/>
    <w:rsid w:val="0009461D"/>
    <w:rsid w:val="000A25F3"/>
    <w:rsid w:val="000F6483"/>
    <w:rsid w:val="00117BED"/>
    <w:rsid w:val="0012372B"/>
    <w:rsid w:val="00132987"/>
    <w:rsid w:val="001415D4"/>
    <w:rsid w:val="001505C6"/>
    <w:rsid w:val="001544B5"/>
    <w:rsid w:val="00177251"/>
    <w:rsid w:val="00177933"/>
    <w:rsid w:val="001A0343"/>
    <w:rsid w:val="001F7BF8"/>
    <w:rsid w:val="00205BD2"/>
    <w:rsid w:val="00212999"/>
    <w:rsid w:val="002236AC"/>
    <w:rsid w:val="002B3BD8"/>
    <w:rsid w:val="002C27D8"/>
    <w:rsid w:val="002D1796"/>
    <w:rsid w:val="002D3CC8"/>
    <w:rsid w:val="0030504A"/>
    <w:rsid w:val="00305F42"/>
    <w:rsid w:val="003065DC"/>
    <w:rsid w:val="00336A34"/>
    <w:rsid w:val="00371CC0"/>
    <w:rsid w:val="0039095B"/>
    <w:rsid w:val="00396986"/>
    <w:rsid w:val="003A510D"/>
    <w:rsid w:val="003B6044"/>
    <w:rsid w:val="003F678B"/>
    <w:rsid w:val="00432DE4"/>
    <w:rsid w:val="00433850"/>
    <w:rsid w:val="00435D05"/>
    <w:rsid w:val="00441C44"/>
    <w:rsid w:val="00445BA5"/>
    <w:rsid w:val="004C4FE4"/>
    <w:rsid w:val="004F1CA1"/>
    <w:rsid w:val="00502FD1"/>
    <w:rsid w:val="0053544A"/>
    <w:rsid w:val="00537532"/>
    <w:rsid w:val="005567F8"/>
    <w:rsid w:val="00565F03"/>
    <w:rsid w:val="005B18FA"/>
    <w:rsid w:val="005B479B"/>
    <w:rsid w:val="005D3D70"/>
    <w:rsid w:val="005E74C6"/>
    <w:rsid w:val="006364BD"/>
    <w:rsid w:val="0064632F"/>
    <w:rsid w:val="00676A73"/>
    <w:rsid w:val="00680F7D"/>
    <w:rsid w:val="006E6B4F"/>
    <w:rsid w:val="00720C22"/>
    <w:rsid w:val="0072579C"/>
    <w:rsid w:val="00787C8E"/>
    <w:rsid w:val="007C5475"/>
    <w:rsid w:val="007E476F"/>
    <w:rsid w:val="007F70D9"/>
    <w:rsid w:val="008353AE"/>
    <w:rsid w:val="00840647"/>
    <w:rsid w:val="00853D1E"/>
    <w:rsid w:val="00854C4A"/>
    <w:rsid w:val="00854E68"/>
    <w:rsid w:val="00882D1B"/>
    <w:rsid w:val="00897AEB"/>
    <w:rsid w:val="008C491D"/>
    <w:rsid w:val="008D2D78"/>
    <w:rsid w:val="008E32B5"/>
    <w:rsid w:val="008E43DC"/>
    <w:rsid w:val="008E6D01"/>
    <w:rsid w:val="00907256"/>
    <w:rsid w:val="00973143"/>
    <w:rsid w:val="009D0AAD"/>
    <w:rsid w:val="00A10698"/>
    <w:rsid w:val="00A253F7"/>
    <w:rsid w:val="00A27D19"/>
    <w:rsid w:val="00A356C9"/>
    <w:rsid w:val="00A4230B"/>
    <w:rsid w:val="00A7333E"/>
    <w:rsid w:val="00A83B53"/>
    <w:rsid w:val="00A86A01"/>
    <w:rsid w:val="00AC693A"/>
    <w:rsid w:val="00AE3D63"/>
    <w:rsid w:val="00B5295B"/>
    <w:rsid w:val="00B857A0"/>
    <w:rsid w:val="00BA1394"/>
    <w:rsid w:val="00BC3067"/>
    <w:rsid w:val="00BE4A32"/>
    <w:rsid w:val="00BF0375"/>
    <w:rsid w:val="00BF63BB"/>
    <w:rsid w:val="00C02E33"/>
    <w:rsid w:val="00C07C7C"/>
    <w:rsid w:val="00C44B68"/>
    <w:rsid w:val="00C47AF5"/>
    <w:rsid w:val="00C67712"/>
    <w:rsid w:val="00C84B14"/>
    <w:rsid w:val="00C9553D"/>
    <w:rsid w:val="00CD13BC"/>
    <w:rsid w:val="00CF4BD3"/>
    <w:rsid w:val="00D12B7A"/>
    <w:rsid w:val="00D57979"/>
    <w:rsid w:val="00D718B4"/>
    <w:rsid w:val="00D745A6"/>
    <w:rsid w:val="00D94991"/>
    <w:rsid w:val="00DC208E"/>
    <w:rsid w:val="00E13BF8"/>
    <w:rsid w:val="00E17AB6"/>
    <w:rsid w:val="00E60541"/>
    <w:rsid w:val="00E66A35"/>
    <w:rsid w:val="00EB317F"/>
    <w:rsid w:val="00EC5CE2"/>
    <w:rsid w:val="00EF529A"/>
    <w:rsid w:val="00F164BC"/>
    <w:rsid w:val="00F41037"/>
    <w:rsid w:val="00F76110"/>
    <w:rsid w:val="00F85F66"/>
    <w:rsid w:val="00F963CA"/>
    <w:rsid w:val="00FA4FEA"/>
    <w:rsid w:val="00FA50A3"/>
    <w:rsid w:val="00FE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B6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60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070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4C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ECDEF-B7A7-48C9-9A46-D044215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sz</dc:creator>
  <cp:lastModifiedBy>irena naguszewska</cp:lastModifiedBy>
  <cp:revision>2</cp:revision>
  <cp:lastPrinted>2016-11-21T09:46:00Z</cp:lastPrinted>
  <dcterms:created xsi:type="dcterms:W3CDTF">2017-01-12T11:23:00Z</dcterms:created>
  <dcterms:modified xsi:type="dcterms:W3CDTF">2017-01-12T11:23:00Z</dcterms:modified>
</cp:coreProperties>
</file>